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4" w:rsidRPr="008D203A" w:rsidRDefault="00474D1F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06084367" r:id="rId9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</w:t>
      </w:r>
      <w:r w:rsidR="00555A70">
        <w:rPr>
          <w:rFonts w:ascii="Arial" w:hAnsi="Arial" w:cs="Arial"/>
          <w:b/>
          <w:color w:val="000000"/>
          <w:sz w:val="28"/>
          <w:szCs w:val="28"/>
        </w:rPr>
        <w:t xml:space="preserve"> 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 район</w:t>
      </w:r>
    </w:p>
    <w:p w:rsidR="00423F8C" w:rsidRPr="008D203A" w:rsidRDefault="00912578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Дума 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670005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8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555A7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Pr="008D203A" w:rsidRDefault="00555A70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70005">
        <w:rPr>
          <w:rFonts w:ascii="Arial" w:hAnsi="Arial" w:cs="Arial"/>
          <w:b/>
          <w:color w:val="000000"/>
          <w:sz w:val="28"/>
          <w:szCs w:val="28"/>
        </w:rPr>
        <w:t xml:space="preserve"> 10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феврал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670005">
        <w:rPr>
          <w:rFonts w:ascii="Arial" w:hAnsi="Arial" w:cs="Arial"/>
          <w:b/>
          <w:color w:val="000000"/>
          <w:sz w:val="28"/>
          <w:szCs w:val="28"/>
        </w:rPr>
        <w:t xml:space="preserve"> 251</w:t>
      </w:r>
    </w:p>
    <w:p w:rsidR="00555A70" w:rsidRDefault="00555A70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555A7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5A70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Default="005925E2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</w:t>
      </w:r>
      <w:r w:rsidR="00555A70">
        <w:rPr>
          <w:rFonts w:ascii="Arial" w:hAnsi="Arial" w:cs="Arial"/>
          <w:sz w:val="24"/>
        </w:rPr>
        <w:t xml:space="preserve">   </w:t>
      </w:r>
      <w:r w:rsidRPr="005925E2">
        <w:rPr>
          <w:rFonts w:ascii="Arial" w:hAnsi="Arial" w:cs="Arial"/>
          <w:sz w:val="24"/>
        </w:rPr>
        <w:t xml:space="preserve">протоколом публичных слушаний от </w:t>
      </w:r>
      <w:r w:rsidR="0097002A" w:rsidRPr="0097002A">
        <w:rPr>
          <w:rFonts w:ascii="Arial" w:hAnsi="Arial" w:cs="Arial"/>
          <w:sz w:val="24"/>
        </w:rPr>
        <w:t>27</w:t>
      </w:r>
      <w:r w:rsidRPr="0097002A">
        <w:rPr>
          <w:rFonts w:ascii="Arial" w:hAnsi="Arial" w:cs="Arial"/>
          <w:sz w:val="24"/>
        </w:rPr>
        <w:t>.01.20</w:t>
      </w:r>
      <w:r w:rsidR="0097002A" w:rsidRPr="0097002A">
        <w:rPr>
          <w:rFonts w:ascii="Arial" w:hAnsi="Arial" w:cs="Arial"/>
          <w:sz w:val="24"/>
        </w:rPr>
        <w:t>22</w:t>
      </w:r>
      <w:r w:rsidRPr="005925E2">
        <w:rPr>
          <w:rFonts w:ascii="Arial" w:hAnsi="Arial" w:cs="Arial"/>
          <w:sz w:val="24"/>
        </w:rPr>
        <w:t xml:space="preserve"> </w:t>
      </w:r>
      <w:r w:rsidRPr="000C11FA">
        <w:rPr>
          <w:rFonts w:ascii="Arial" w:hAnsi="Arial" w:cs="Arial"/>
          <w:sz w:val="24"/>
        </w:rPr>
        <w:t>года,</w:t>
      </w:r>
      <w:r w:rsidR="00555A70">
        <w:rPr>
          <w:rFonts w:ascii="Arial" w:hAnsi="Arial" w:cs="Arial"/>
          <w:sz w:val="24"/>
        </w:rPr>
        <w:t xml:space="preserve">  </w:t>
      </w:r>
      <w:r w:rsidRPr="000C11FA">
        <w:rPr>
          <w:rFonts w:ascii="Arial" w:hAnsi="Arial" w:cs="Arial"/>
          <w:sz w:val="24"/>
        </w:rPr>
        <w:t xml:space="preserve"> Дума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555A70">
        <w:rPr>
          <w:rFonts w:ascii="Arial" w:hAnsi="Arial" w:cs="Arial"/>
          <w:sz w:val="24"/>
        </w:rPr>
        <w:t xml:space="preserve"> 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555A70" w:rsidRPr="000C11FA" w:rsidRDefault="00555A70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961A3" w:rsidRPr="00670005" w:rsidRDefault="00670005" w:rsidP="00670005">
      <w:pPr>
        <w:pStyle w:val="ad"/>
        <w:ind w:left="0" w:firstLine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961A3" w:rsidRPr="00670005">
        <w:rPr>
          <w:rFonts w:ascii="Arial" w:hAnsi="Arial" w:cs="Arial"/>
          <w:sz w:val="24"/>
          <w:szCs w:val="24"/>
        </w:rPr>
        <w:t>Внести  изменения наименование зоны земельного  участка  с  О1 зона делового,  общественного и коммерческого назначения    на  Ж - 1 (Зона жилых домов усадебного типа), в отношении земельного участка с кадастровым номером  66:05:3301001:65, расположенного по адресу: Свердловская область Байкаловский район д. Тихонова  улица Пионерская, д. 24;</w:t>
      </w:r>
    </w:p>
    <w:p w:rsidR="007961A3" w:rsidRPr="007961A3" w:rsidRDefault="00670005" w:rsidP="007961A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961A3" w:rsidRPr="007961A3">
        <w:rPr>
          <w:rFonts w:ascii="Arial" w:hAnsi="Arial" w:cs="Arial"/>
        </w:rPr>
        <w:t>Изменить вид разрешённого использования земельному участку, с кадастровым номером 66:05:3301001:65, расположенного по адресу: Свердловская область Байкаловский район д. Тихонова  улица Пионерская, д. 24, с  вида разрешенного использования «под объекты торговли»  на вид разрешённого использования: «Для ведения личного подсобного хозяйства», категория земель - земли населённых пунктов. Установить соответствие разрешённого использования «Для ведения личного подсобного хозяйства»</w:t>
      </w:r>
      <w:r w:rsidR="007961A3">
        <w:rPr>
          <w:rFonts w:ascii="Arial" w:hAnsi="Arial" w:cs="Arial"/>
        </w:rPr>
        <w:t>.</w:t>
      </w:r>
    </w:p>
    <w:p w:rsidR="007961A3" w:rsidRDefault="007961A3" w:rsidP="007961A3">
      <w:pPr>
        <w:tabs>
          <w:tab w:val="left" w:pos="4050"/>
        </w:tabs>
        <w:jc w:val="both"/>
        <w:rPr>
          <w:rFonts w:ascii="Arial" w:hAnsi="Arial" w:cs="Arial"/>
        </w:rPr>
      </w:pPr>
    </w:p>
    <w:p w:rsidR="00670005" w:rsidRDefault="00670005" w:rsidP="007961A3">
      <w:pPr>
        <w:tabs>
          <w:tab w:val="left" w:pos="4050"/>
        </w:tabs>
        <w:jc w:val="both"/>
        <w:rPr>
          <w:rFonts w:ascii="Arial" w:hAnsi="Arial" w:cs="Arial"/>
        </w:rPr>
      </w:pPr>
    </w:p>
    <w:p w:rsidR="00670005" w:rsidRDefault="00670005" w:rsidP="007961A3">
      <w:pPr>
        <w:tabs>
          <w:tab w:val="left" w:pos="4050"/>
        </w:tabs>
        <w:jc w:val="both"/>
        <w:rPr>
          <w:rFonts w:ascii="Arial" w:hAnsi="Arial" w:cs="Arial"/>
        </w:rPr>
      </w:pPr>
    </w:p>
    <w:p w:rsidR="006E534B" w:rsidRPr="008D203A" w:rsidRDefault="006E534B" w:rsidP="007961A3">
      <w:pPr>
        <w:tabs>
          <w:tab w:val="left" w:pos="4050"/>
        </w:tabs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021398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</w:t>
      </w:r>
      <w:r w:rsidR="00555A70">
        <w:rPr>
          <w:rFonts w:ascii="Arial" w:hAnsi="Arial" w:cs="Arial"/>
        </w:rPr>
        <w:t xml:space="preserve">                                </w:t>
      </w:r>
      <w:r w:rsidRPr="008D203A">
        <w:rPr>
          <w:rFonts w:ascii="Arial" w:hAnsi="Arial" w:cs="Arial"/>
        </w:rPr>
        <w:t xml:space="preserve"> </w:t>
      </w:r>
      <w:r w:rsidR="00126DC9">
        <w:rPr>
          <w:rFonts w:ascii="Arial" w:hAnsi="Arial" w:cs="Arial"/>
        </w:rPr>
        <w:t>Е.П.Шутова</w:t>
      </w:r>
    </w:p>
    <w:p w:rsidR="007D25D4" w:rsidRPr="008D203A" w:rsidRDefault="00555A70" w:rsidP="00021398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70005">
        <w:rPr>
          <w:rFonts w:ascii="Arial" w:hAnsi="Arial" w:cs="Arial"/>
        </w:rPr>
        <w:t>10</w:t>
      </w:r>
      <w:r>
        <w:rPr>
          <w:rFonts w:ascii="Arial" w:hAnsi="Arial" w:cs="Arial"/>
        </w:rPr>
        <w:t>»</w:t>
      </w:r>
      <w:r w:rsidR="00670005">
        <w:rPr>
          <w:rFonts w:ascii="Arial" w:hAnsi="Arial" w:cs="Arial"/>
        </w:rPr>
        <w:t xml:space="preserve"> февраля </w:t>
      </w:r>
      <w:r>
        <w:rPr>
          <w:rFonts w:ascii="Arial" w:hAnsi="Arial" w:cs="Arial"/>
        </w:rPr>
        <w:t xml:space="preserve"> 2022 г. </w:t>
      </w:r>
    </w:p>
    <w:p w:rsidR="00555A70" w:rsidRDefault="00555A70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555A70">
        <w:rPr>
          <w:color w:val="000000"/>
          <w:sz w:val="24"/>
          <w:szCs w:val="24"/>
        </w:rPr>
        <w:t xml:space="preserve">  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555A70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</w:t>
      </w:r>
      <w:r w:rsidR="00555A70">
        <w:rPr>
          <w:sz w:val="24"/>
          <w:szCs w:val="24"/>
        </w:rPr>
        <w:t xml:space="preserve">                                                                               А.Н.Кошелев</w:t>
      </w:r>
    </w:p>
    <w:p w:rsidR="00555A70" w:rsidRPr="008D203A" w:rsidRDefault="00670005" w:rsidP="00555A70">
      <w:pPr>
        <w:rPr>
          <w:rFonts w:ascii="Arial" w:hAnsi="Arial" w:cs="Arial"/>
        </w:rPr>
      </w:pPr>
      <w:r>
        <w:t xml:space="preserve"> </w:t>
      </w:r>
      <w:r w:rsidR="00555A70">
        <w:rPr>
          <w:rFonts w:ascii="Arial" w:hAnsi="Arial" w:cs="Arial"/>
        </w:rPr>
        <w:t>«</w:t>
      </w:r>
      <w:r>
        <w:rPr>
          <w:rFonts w:ascii="Arial" w:hAnsi="Arial" w:cs="Arial"/>
        </w:rPr>
        <w:t>10</w:t>
      </w:r>
      <w:r w:rsidR="00555A7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евраля</w:t>
      </w:r>
      <w:r w:rsidR="00555A70">
        <w:rPr>
          <w:rFonts w:ascii="Arial" w:hAnsi="Arial" w:cs="Arial"/>
        </w:rPr>
        <w:t xml:space="preserve"> 2022 г.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                      </w:t>
      </w:r>
      <w:r w:rsidR="00555A70">
        <w:rPr>
          <w:sz w:val="24"/>
          <w:szCs w:val="24"/>
        </w:rPr>
        <w:t xml:space="preserve">                                                    </w:t>
      </w:r>
      <w:bookmarkStart w:id="0" w:name="_GoBack"/>
      <w:bookmarkEnd w:id="0"/>
    </w:p>
    <w:sectPr w:rsidR="00021398" w:rsidSect="00555A70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7F" w:rsidRDefault="00A02D7F" w:rsidP="0013703C">
      <w:r>
        <w:separator/>
      </w:r>
    </w:p>
  </w:endnote>
  <w:endnote w:type="continuationSeparator" w:id="1">
    <w:p w:rsidR="00A02D7F" w:rsidRDefault="00A02D7F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7F" w:rsidRDefault="00A02D7F" w:rsidP="0013703C">
      <w:r>
        <w:separator/>
      </w:r>
    </w:p>
  </w:footnote>
  <w:footnote w:type="continuationSeparator" w:id="1">
    <w:p w:rsidR="00A02D7F" w:rsidRDefault="00A02D7F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0"/>
    <w:multiLevelType w:val="hybridMultilevel"/>
    <w:tmpl w:val="06B6F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A17"/>
    <w:multiLevelType w:val="hybridMultilevel"/>
    <w:tmpl w:val="0DFA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A1B"/>
    <w:multiLevelType w:val="hybridMultilevel"/>
    <w:tmpl w:val="A880DE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F252DF6"/>
    <w:multiLevelType w:val="hybridMultilevel"/>
    <w:tmpl w:val="6E981BD2"/>
    <w:lvl w:ilvl="0" w:tplc="48485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67182"/>
    <w:rsid w:val="0007641B"/>
    <w:rsid w:val="0007662A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F0A54"/>
    <w:rsid w:val="001F421A"/>
    <w:rsid w:val="002009F8"/>
    <w:rsid w:val="00220447"/>
    <w:rsid w:val="00236946"/>
    <w:rsid w:val="00247233"/>
    <w:rsid w:val="00262398"/>
    <w:rsid w:val="002646A0"/>
    <w:rsid w:val="00267778"/>
    <w:rsid w:val="002677ED"/>
    <w:rsid w:val="002725C1"/>
    <w:rsid w:val="00286DF2"/>
    <w:rsid w:val="002A2CF3"/>
    <w:rsid w:val="002C035C"/>
    <w:rsid w:val="002C079F"/>
    <w:rsid w:val="002F68A0"/>
    <w:rsid w:val="00301C2D"/>
    <w:rsid w:val="00316F94"/>
    <w:rsid w:val="00324711"/>
    <w:rsid w:val="0033094F"/>
    <w:rsid w:val="00334D56"/>
    <w:rsid w:val="003367C5"/>
    <w:rsid w:val="00364BB6"/>
    <w:rsid w:val="003839D1"/>
    <w:rsid w:val="0039786E"/>
    <w:rsid w:val="003B20B7"/>
    <w:rsid w:val="003E3FF2"/>
    <w:rsid w:val="003E77F6"/>
    <w:rsid w:val="003F6F3F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3108"/>
    <w:rsid w:val="004D5C93"/>
    <w:rsid w:val="004F5D4D"/>
    <w:rsid w:val="0050039F"/>
    <w:rsid w:val="0050068C"/>
    <w:rsid w:val="00502ACB"/>
    <w:rsid w:val="00502B76"/>
    <w:rsid w:val="00517C0D"/>
    <w:rsid w:val="00555A70"/>
    <w:rsid w:val="0056138A"/>
    <w:rsid w:val="00565758"/>
    <w:rsid w:val="005665CE"/>
    <w:rsid w:val="0056768C"/>
    <w:rsid w:val="0057092D"/>
    <w:rsid w:val="0058139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34D1D"/>
    <w:rsid w:val="00635F63"/>
    <w:rsid w:val="00636B62"/>
    <w:rsid w:val="0064481B"/>
    <w:rsid w:val="00670005"/>
    <w:rsid w:val="006707B6"/>
    <w:rsid w:val="0068339D"/>
    <w:rsid w:val="00686DC5"/>
    <w:rsid w:val="00687E44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346D"/>
    <w:rsid w:val="00723D50"/>
    <w:rsid w:val="00730B36"/>
    <w:rsid w:val="00756E39"/>
    <w:rsid w:val="00763E68"/>
    <w:rsid w:val="00770198"/>
    <w:rsid w:val="0077481A"/>
    <w:rsid w:val="00774B2E"/>
    <w:rsid w:val="007800B5"/>
    <w:rsid w:val="00786952"/>
    <w:rsid w:val="00790DEF"/>
    <w:rsid w:val="007961A3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7002A"/>
    <w:rsid w:val="009A30D8"/>
    <w:rsid w:val="009A5DFF"/>
    <w:rsid w:val="009B34C2"/>
    <w:rsid w:val="009B5422"/>
    <w:rsid w:val="009B78ED"/>
    <w:rsid w:val="009C149F"/>
    <w:rsid w:val="009C429F"/>
    <w:rsid w:val="009E4A1B"/>
    <w:rsid w:val="009F1D9B"/>
    <w:rsid w:val="009F4896"/>
    <w:rsid w:val="00A02D7F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55617"/>
    <w:rsid w:val="00B61C06"/>
    <w:rsid w:val="00B62AC0"/>
    <w:rsid w:val="00B67459"/>
    <w:rsid w:val="00B855CF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825EF"/>
    <w:rsid w:val="00C84A3A"/>
    <w:rsid w:val="00C86734"/>
    <w:rsid w:val="00C97452"/>
    <w:rsid w:val="00C97C55"/>
    <w:rsid w:val="00CA5D52"/>
    <w:rsid w:val="00CB1D5C"/>
    <w:rsid w:val="00CB226B"/>
    <w:rsid w:val="00CC0D70"/>
    <w:rsid w:val="00CC4042"/>
    <w:rsid w:val="00CC70EE"/>
    <w:rsid w:val="00CD0EB0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90509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7961A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DC1-D362-473F-B301-4B808F6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2</cp:revision>
  <cp:lastPrinted>2022-02-11T06:33:00Z</cp:lastPrinted>
  <dcterms:created xsi:type="dcterms:W3CDTF">2016-07-13T06:34:00Z</dcterms:created>
  <dcterms:modified xsi:type="dcterms:W3CDTF">2022-02-11T06:33:00Z</dcterms:modified>
</cp:coreProperties>
</file>